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693_160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6a8fb2b9da46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'embout - silicone transparent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21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'embout - silicone transparent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END PLATE EC19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6a8fb2b9da46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